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6379"/>
        <w:gridCol w:w="3119"/>
      </w:tblGrid>
      <w:tr w:rsidR="00356695" w:rsidTr="00356695">
        <w:trPr>
          <w:trHeight w:val="1270"/>
        </w:trPr>
        <w:tc>
          <w:tcPr>
            <w:tcW w:w="6379" w:type="dxa"/>
          </w:tcPr>
          <w:p w:rsidR="00356695" w:rsidRPr="00FD0A1A" w:rsidRDefault="00356695" w:rsidP="00C81C5D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br/>
              <w:t>NÁRODNÍ INFORMAČNÍ A PORADENSKÉ STŘEDISKO PRO KULTURU</w:t>
            </w:r>
          </w:p>
          <w:p w:rsidR="00356695" w:rsidRPr="00FD0A1A" w:rsidRDefault="00356695" w:rsidP="00C81C5D">
            <w:pPr>
              <w:spacing w:after="0" w:line="240" w:lineRule="auto"/>
              <w:rPr>
                <w:b/>
                <w:bCs/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útvar ARTAMA</w:t>
            </w:r>
          </w:p>
          <w:p w:rsidR="00356695" w:rsidRPr="00FD0A1A" w:rsidRDefault="00356695" w:rsidP="00C81C5D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356695">
              <w:rPr>
                <w:color w:val="7F7F7F"/>
                <w:sz w:val="16"/>
                <w:szCs w:val="16"/>
              </w:rPr>
              <w:t>Fügnerovo náměstí 1866/5</w:t>
            </w:r>
            <w:r w:rsidRPr="00FD0A1A">
              <w:rPr>
                <w:color w:val="7F7F7F"/>
                <w:sz w:val="16"/>
                <w:szCs w:val="16"/>
              </w:rPr>
              <w:t>, 120 21 Praha 2</w:t>
            </w:r>
          </w:p>
          <w:p w:rsidR="0059020E" w:rsidRDefault="00356695" w:rsidP="00C81C5D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tel.: 221 507 900</w:t>
            </w:r>
            <w:r w:rsidRPr="00FD0A1A">
              <w:rPr>
                <w:color w:val="7F7F7F"/>
                <w:sz w:val="16"/>
                <w:szCs w:val="16"/>
                <w:lang w:val="en-US"/>
              </w:rPr>
              <w:br/>
              <w:t>e-mail: nipos@nipos.cz</w:t>
            </w:r>
          </w:p>
          <w:p w:rsidR="00356695" w:rsidRPr="00FD0A1A" w:rsidRDefault="00356695" w:rsidP="00C81C5D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 xml:space="preserve"> www.nipos.cz</w:t>
            </w:r>
          </w:p>
          <w:p w:rsidR="00356695" w:rsidRPr="00FD0A1A" w:rsidRDefault="00356695" w:rsidP="00C81C5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56695" w:rsidRPr="00FD0A1A" w:rsidRDefault="00A1719C" w:rsidP="00C81C5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color w:val="7F7F7F"/>
                <w:sz w:val="16"/>
                <w:szCs w:val="16"/>
                <w:lang w:val="en-US" w:eastAsia="ja-JP"/>
              </w:rPr>
              <w:drawing>
                <wp:inline distT="0" distB="0" distL="0" distR="0">
                  <wp:extent cx="1043020" cy="942975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NIPOS_logo_šedé_stř_dlou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65" cy="95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A7C" w:rsidRPr="00E52A88" w:rsidRDefault="00586A7C" w:rsidP="006108DF">
      <w:pPr>
        <w:pStyle w:val="Obsahtabulky"/>
        <w:tabs>
          <w:tab w:val="left" w:pos="2055"/>
          <w:tab w:val="center" w:pos="4536"/>
        </w:tabs>
        <w:snapToGrid w:val="0"/>
        <w:rPr>
          <w:rFonts w:eastAsiaTheme="minorEastAsia"/>
          <w:b/>
          <w:bCs/>
          <w:color w:val="595959"/>
          <w:sz w:val="32"/>
          <w:szCs w:val="32"/>
          <w:lang w:eastAsia="ja-JP"/>
        </w:rPr>
      </w:pPr>
      <w:r w:rsidRPr="00F60C81">
        <w:rPr>
          <w:b/>
          <w:bCs/>
          <w:color w:val="595959"/>
          <w:sz w:val="32"/>
          <w:szCs w:val="32"/>
        </w:rPr>
        <w:t>Tisková zpráva</w:t>
      </w:r>
      <w:r w:rsidR="00EE63F5" w:rsidRPr="00F60C81">
        <w:rPr>
          <w:b/>
          <w:bCs/>
          <w:color w:val="595959"/>
          <w:sz w:val="32"/>
          <w:szCs w:val="32"/>
        </w:rPr>
        <w:t xml:space="preserve"> / </w:t>
      </w:r>
      <w:r w:rsidR="0059020E">
        <w:rPr>
          <w:b/>
          <w:bCs/>
          <w:color w:val="595959"/>
          <w:sz w:val="32"/>
          <w:szCs w:val="32"/>
        </w:rPr>
        <w:t>13</w:t>
      </w:r>
      <w:r w:rsidR="00EE63F5" w:rsidRPr="00F60C81">
        <w:rPr>
          <w:b/>
          <w:bCs/>
          <w:color w:val="595959"/>
          <w:sz w:val="32"/>
          <w:szCs w:val="32"/>
        </w:rPr>
        <w:t xml:space="preserve">. </w:t>
      </w:r>
      <w:r w:rsidR="0026448E">
        <w:rPr>
          <w:b/>
          <w:bCs/>
          <w:color w:val="595959"/>
          <w:sz w:val="32"/>
          <w:szCs w:val="32"/>
        </w:rPr>
        <w:t>května</w:t>
      </w:r>
      <w:r w:rsidR="008466E1">
        <w:rPr>
          <w:b/>
          <w:bCs/>
          <w:color w:val="595959"/>
          <w:sz w:val="32"/>
          <w:szCs w:val="32"/>
        </w:rPr>
        <w:t xml:space="preserve"> 201</w:t>
      </w:r>
      <w:r w:rsidR="00E52A88">
        <w:rPr>
          <w:rFonts w:eastAsiaTheme="minorEastAsia" w:hint="eastAsia"/>
          <w:b/>
          <w:bCs/>
          <w:color w:val="595959"/>
          <w:sz w:val="32"/>
          <w:szCs w:val="32"/>
          <w:lang w:eastAsia="ja-JP"/>
        </w:rPr>
        <w:t>8</w:t>
      </w:r>
    </w:p>
    <w:p w:rsidR="009F4162" w:rsidRDefault="009F4162" w:rsidP="006108DF">
      <w:pPr>
        <w:pStyle w:val="Obsahtabulky"/>
        <w:tabs>
          <w:tab w:val="left" w:pos="2055"/>
          <w:tab w:val="center" w:pos="4536"/>
        </w:tabs>
        <w:snapToGrid w:val="0"/>
        <w:rPr>
          <w:b/>
          <w:bCs/>
          <w:color w:val="595959"/>
          <w:sz w:val="32"/>
          <w:szCs w:val="32"/>
        </w:rPr>
      </w:pPr>
      <w:bookmarkStart w:id="0" w:name="_GoBack"/>
      <w:bookmarkEnd w:id="0"/>
    </w:p>
    <w:p w:rsidR="00C81C5D" w:rsidRPr="00756A59" w:rsidRDefault="00C81C5D" w:rsidP="006108DF">
      <w:pPr>
        <w:pStyle w:val="Obsahtabulky"/>
        <w:tabs>
          <w:tab w:val="left" w:pos="2055"/>
          <w:tab w:val="center" w:pos="4536"/>
        </w:tabs>
        <w:snapToGrid w:val="0"/>
        <w:rPr>
          <w:rFonts w:eastAsiaTheme="minorEastAsia" w:hint="eastAsia"/>
          <w:b/>
          <w:bCs/>
          <w:color w:val="595959"/>
          <w:sz w:val="32"/>
          <w:szCs w:val="32"/>
          <w:lang w:eastAsia="ja-JP"/>
        </w:rPr>
      </w:pPr>
    </w:p>
    <w:p w:rsidR="004C63B8" w:rsidRDefault="004C63B8" w:rsidP="004C63B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árodopisná slavnost v Kinského zahradě</w:t>
      </w:r>
    </w:p>
    <w:p w:rsidR="004C63B8" w:rsidRDefault="004C63B8" w:rsidP="004C63B8">
      <w:pPr>
        <w:spacing w:line="240" w:lineRule="auto"/>
        <w:rPr>
          <w:b/>
        </w:rPr>
      </w:pPr>
    </w:p>
    <w:p w:rsidR="004C63B8" w:rsidRDefault="004C63B8" w:rsidP="00756A5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O víkendu 26. a 27. května 2018 se koná XIX. </w:t>
      </w:r>
      <w:r w:rsidRPr="004C63B8">
        <w:rPr>
          <w:b/>
        </w:rPr>
        <w:t>Národopisná</w:t>
      </w:r>
      <w:r>
        <w:rPr>
          <w:b/>
        </w:rPr>
        <w:t xml:space="preserve"> </w:t>
      </w:r>
      <w:r w:rsidRPr="004C63B8">
        <w:rPr>
          <w:b/>
        </w:rPr>
        <w:t>slavnost v</w:t>
      </w:r>
      <w:r>
        <w:rPr>
          <w:b/>
        </w:rPr>
        <w:t> </w:t>
      </w:r>
      <w:r w:rsidRPr="004C63B8">
        <w:rPr>
          <w:b/>
        </w:rPr>
        <w:t>Kinského</w:t>
      </w:r>
      <w:r>
        <w:rPr>
          <w:b/>
        </w:rPr>
        <w:t xml:space="preserve"> </w:t>
      </w:r>
      <w:r w:rsidRPr="004C63B8">
        <w:rPr>
          <w:b/>
        </w:rPr>
        <w:t>zahrad</w:t>
      </w:r>
      <w:r>
        <w:rPr>
          <w:b/>
        </w:rPr>
        <w:t>ě, kulturní projekt jarní Prahy s tematikou tradiční lidové kultury a folkloru. L</w:t>
      </w:r>
      <w:r>
        <w:rPr>
          <w:rFonts w:cs="Times New Roman"/>
          <w:b/>
        </w:rPr>
        <w:t>etošní mimořádný program se vztahuje hned ke dvěma významným výročím: dvě stě let od založení Národního muzea a sté výročí vzniku Československé republiky. Rádi bychom připomněli vklady, které přinesla doba první československé republiky, formovaná osobností prvního prezidenta Tomáše G. Masaryka. Program proto věnujeme rodnému kraji TGM – Slovácku – národopisné oblasti jihovýchodní Moravy, kde dodnes zůstal živý odkaz múzické i umělecké tradice.</w:t>
      </w:r>
    </w:p>
    <w:p w:rsidR="004C63B8" w:rsidRDefault="004C63B8" w:rsidP="00756A59">
      <w:pPr>
        <w:spacing w:after="0" w:line="240" w:lineRule="auto"/>
        <w:jc w:val="both"/>
      </w:pPr>
    </w:p>
    <w:p w:rsidR="004C63B8" w:rsidRDefault="004C63B8" w:rsidP="00756A59">
      <w:pPr>
        <w:spacing w:after="0" w:line="240" w:lineRule="auto"/>
        <w:jc w:val="both"/>
        <w:rPr>
          <w:rFonts w:cs="Times New Roman"/>
          <w:color w:val="000000"/>
        </w:rPr>
      </w:pPr>
      <w:r>
        <w:t>Národopisná slavnost se odehrává v krásném prostředí Kinského zahrady v Praze 5 na Smíchově a</w:t>
      </w:r>
      <w:r w:rsidR="003C10AE">
        <w:t> </w:t>
      </w:r>
      <w:r>
        <w:t xml:space="preserve">Musaionu – Letohrádku Kinských, kde již více než sto let působí Národopisné muzeum – expozice Etnografické sbírky Národního muzea. </w:t>
      </w:r>
      <w:r>
        <w:rPr>
          <w:rFonts w:cs="Times New Roman"/>
        </w:rPr>
        <w:t xml:space="preserve">Zahrada Kinských bude po celé odpoledne patřit významným folklorním souborům ze Slovácka. Zahajovací odborný pořad </w:t>
      </w:r>
      <w:r w:rsidRPr="002E71A8">
        <w:rPr>
          <w:rFonts w:cs="Times New Roman"/>
          <w:i/>
        </w:rPr>
        <w:t>Prezident Masaryk a regiony</w:t>
      </w:r>
      <w:r>
        <w:rPr>
          <w:rFonts w:cs="Times New Roman"/>
        </w:rPr>
        <w:t xml:space="preserve"> s unikátními ukázkami krojů a fotografií z cest TGM po vlasti začne v 15 hodin. V</w:t>
      </w:r>
      <w:r>
        <w:rPr>
          <w:rFonts w:cs="Times New Roman"/>
          <w:color w:val="000000"/>
        </w:rPr>
        <w:t xml:space="preserve"> 17 hodin naváže na otevřené scéně na terase Musaionu komponovaný pořad </w:t>
      </w:r>
      <w:r w:rsidRPr="002E71A8">
        <w:rPr>
          <w:rFonts w:cs="Times New Roman"/>
          <w:i/>
          <w:color w:val="000000"/>
        </w:rPr>
        <w:t>Pocta Slovácku</w:t>
      </w:r>
      <w:r>
        <w:rPr>
          <w:rFonts w:cs="Times New Roman"/>
          <w:color w:val="000000"/>
        </w:rPr>
        <w:t>. Představí výjimečné slovácké folklorní soubory Danaj ze Strážnice, cimbálovou muziku Petra Galečky z Horňácka, Břeclavan z Břeclavi a ze slovenské strany přijede folklorní soubor Kopa z Myjavy. Na program naváže od 20 hodin beseda u cimbálu s účastí pozvaných muzik a volnou zábavou návštěvníků se zpěvem a tancem.</w:t>
      </w:r>
    </w:p>
    <w:p w:rsidR="004C63B8" w:rsidRDefault="004C63B8" w:rsidP="00756A59">
      <w:pPr>
        <w:spacing w:after="0" w:line="240" w:lineRule="auto"/>
        <w:jc w:val="both"/>
        <w:rPr>
          <w:rFonts w:cs="Times New Roman"/>
        </w:rPr>
      </w:pPr>
    </w:p>
    <w:p w:rsidR="004C63B8" w:rsidRDefault="004C63B8" w:rsidP="00756A5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ruhý den Slavnosti bude věnován široké folklorní umělecké tvorbě inspirované tradiční lidovou kulturou Slovácka. V pořadu nazvaném </w:t>
      </w:r>
      <w:r w:rsidRPr="00991476">
        <w:rPr>
          <w:rFonts w:cs="Times New Roman"/>
          <w:i/>
        </w:rPr>
        <w:t>Nedělní dostaveníčko v Kinské</w:t>
      </w:r>
      <w:r>
        <w:rPr>
          <w:rFonts w:cs="Times New Roman"/>
        </w:rPr>
        <w:t xml:space="preserve"> vystoupí od 14.30 hodin </w:t>
      </w:r>
      <w:r>
        <w:rPr>
          <w:rFonts w:cs="Times New Roman"/>
          <w:color w:val="000000"/>
        </w:rPr>
        <w:t>cimbálovou muziku Petra Galečky z Horňácka, Břeclavan z Břeclavi a folklorní soubor Kopa z Myjavy</w:t>
      </w:r>
      <w:r>
        <w:rPr>
          <w:rFonts w:cs="Times New Roman"/>
        </w:rPr>
        <w:t>.</w:t>
      </w:r>
    </w:p>
    <w:p w:rsidR="004C63B8" w:rsidRDefault="004C63B8" w:rsidP="00756A59">
      <w:pPr>
        <w:spacing w:after="0" w:line="240" w:lineRule="auto"/>
        <w:jc w:val="both"/>
      </w:pPr>
    </w:p>
    <w:p w:rsidR="004C63B8" w:rsidRDefault="004C63B8" w:rsidP="00756A59">
      <w:pPr>
        <w:spacing w:after="0" w:line="240" w:lineRule="auto"/>
        <w:jc w:val="both"/>
      </w:pPr>
      <w:r>
        <w:t>Národopisnou slavnost v Kinského zahradě pořádá Národní informační a poradenské středisko pro kulturu, útvar ARTAMA, a Sdružení pro dětskou taneční tvořivost, z. s. ve spolupráci s Národním muzeem. Záštitu nad akcí převzala náměstkyně primátorky hlavního města Prahy paní prof. Ing. Eva Kislingerová, CSc. Finančně akci podporuje Ministerstvo kultury a hlavní město Praha, partnerem je OSA. Akce se připojuje k Týdnu uměleckého vzdělávání a amatérské tvorby.</w:t>
      </w:r>
    </w:p>
    <w:p w:rsidR="004C63B8" w:rsidRDefault="004C63B8" w:rsidP="004C63B8">
      <w:pPr>
        <w:spacing w:after="0" w:line="240" w:lineRule="auto"/>
        <w:jc w:val="both"/>
      </w:pPr>
    </w:p>
    <w:p w:rsidR="004C63B8" w:rsidRDefault="004C63B8" w:rsidP="004C63B8">
      <w:pPr>
        <w:spacing w:after="0" w:line="264" w:lineRule="auto"/>
        <w:jc w:val="both"/>
        <w:rPr>
          <w:b/>
        </w:rPr>
      </w:pPr>
    </w:p>
    <w:p w:rsidR="004C63B8" w:rsidRDefault="004C63B8" w:rsidP="004C63B8">
      <w:pPr>
        <w:spacing w:after="0" w:line="264" w:lineRule="auto"/>
        <w:jc w:val="both"/>
        <w:rPr>
          <w:b/>
          <w:color w:val="FF0000"/>
        </w:rPr>
      </w:pPr>
      <w:r>
        <w:rPr>
          <w:b/>
        </w:rPr>
        <w:t xml:space="preserve">Kontakty pro média: </w:t>
      </w:r>
    </w:p>
    <w:p w:rsidR="004C63B8" w:rsidRDefault="004C63B8" w:rsidP="00756A59">
      <w:pPr>
        <w:spacing w:after="0"/>
      </w:pPr>
      <w:r>
        <w:t xml:space="preserve">MgA. Kateřina Černíčková, Ph.D., NIPOS, útvar ARTAMA, obor taneční folklor, tel.: 778 702 392, e-mail: </w:t>
      </w:r>
      <w:hyperlink r:id="rId8" w:history="1">
        <w:r w:rsidRPr="00E90DA2">
          <w:rPr>
            <w:rStyle w:val="Hyperlink"/>
          </w:rPr>
          <w:t>cernickova@nipos.cz</w:t>
        </w:r>
      </w:hyperlink>
    </w:p>
    <w:p w:rsidR="004C63B8" w:rsidRDefault="004C63B8" w:rsidP="00756A59">
      <w:pPr>
        <w:spacing w:after="0" w:line="264" w:lineRule="auto"/>
      </w:pPr>
      <w:r w:rsidRPr="009F30C4">
        <w:t>Josef Dušek, NIPOS, public relations, tel</w:t>
      </w:r>
      <w:r>
        <w:t>.</w:t>
      </w:r>
      <w:r w:rsidRPr="009F30C4">
        <w:t>: 778 702 494, e</w:t>
      </w:r>
      <w:r w:rsidR="00756A59">
        <w:rPr>
          <w:lang w:eastAsia="ja-JP"/>
        </w:rPr>
        <w:t>-</w:t>
      </w:r>
      <w:r w:rsidRPr="009F30C4">
        <w:t xml:space="preserve">mail: </w:t>
      </w:r>
      <w:hyperlink r:id="rId9" w:history="1">
        <w:r w:rsidRPr="00E90DA2">
          <w:rPr>
            <w:rStyle w:val="Hyperlink"/>
          </w:rPr>
          <w:t>dusek@nipos.cz</w:t>
        </w:r>
      </w:hyperlink>
    </w:p>
    <w:p w:rsidR="00333333" w:rsidRDefault="00333333" w:rsidP="0026448E">
      <w:pPr>
        <w:spacing w:after="0" w:line="240" w:lineRule="auto"/>
        <w:jc w:val="both"/>
        <w:rPr>
          <w:b/>
          <w:sz w:val="28"/>
          <w:szCs w:val="28"/>
        </w:rPr>
      </w:pPr>
    </w:p>
    <w:sectPr w:rsidR="00333333" w:rsidSect="00356695">
      <w:pgSz w:w="11906" w:h="16838"/>
      <w:pgMar w:top="1418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F1" w:rsidRDefault="00C170F1" w:rsidP="00002A70">
      <w:pPr>
        <w:spacing w:after="0" w:line="240" w:lineRule="auto"/>
      </w:pPr>
      <w:r>
        <w:separator/>
      </w:r>
    </w:p>
  </w:endnote>
  <w:endnote w:type="continuationSeparator" w:id="1">
    <w:p w:rsidR="00C170F1" w:rsidRDefault="00C170F1" w:rsidP="0000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F1" w:rsidRDefault="00C170F1" w:rsidP="00002A70">
      <w:pPr>
        <w:spacing w:after="0" w:line="240" w:lineRule="auto"/>
      </w:pPr>
      <w:r>
        <w:separator/>
      </w:r>
    </w:p>
  </w:footnote>
  <w:footnote w:type="continuationSeparator" w:id="1">
    <w:p w:rsidR="00C170F1" w:rsidRDefault="00C170F1" w:rsidP="00002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2A70"/>
    <w:rsid w:val="00002A70"/>
    <w:rsid w:val="000054AD"/>
    <w:rsid w:val="00005583"/>
    <w:rsid w:val="00010F65"/>
    <w:rsid w:val="000264D2"/>
    <w:rsid w:val="00047FAC"/>
    <w:rsid w:val="00056654"/>
    <w:rsid w:val="000841ED"/>
    <w:rsid w:val="000A3ACF"/>
    <w:rsid w:val="000C4A04"/>
    <w:rsid w:val="000D0D6F"/>
    <w:rsid w:val="000F73D9"/>
    <w:rsid w:val="00121137"/>
    <w:rsid w:val="00126A48"/>
    <w:rsid w:val="001306A3"/>
    <w:rsid w:val="00152CA5"/>
    <w:rsid w:val="001572D3"/>
    <w:rsid w:val="00172057"/>
    <w:rsid w:val="0018419A"/>
    <w:rsid w:val="001C180F"/>
    <w:rsid w:val="001E3CE5"/>
    <w:rsid w:val="00222BAA"/>
    <w:rsid w:val="00237476"/>
    <w:rsid w:val="00263754"/>
    <w:rsid w:val="0026448E"/>
    <w:rsid w:val="002759F6"/>
    <w:rsid w:val="00284E36"/>
    <w:rsid w:val="002A365F"/>
    <w:rsid w:val="00333333"/>
    <w:rsid w:val="00356695"/>
    <w:rsid w:val="00371C7F"/>
    <w:rsid w:val="0039535E"/>
    <w:rsid w:val="00397AB7"/>
    <w:rsid w:val="003B6087"/>
    <w:rsid w:val="003C10AE"/>
    <w:rsid w:val="003D771C"/>
    <w:rsid w:val="003F3589"/>
    <w:rsid w:val="003F69E1"/>
    <w:rsid w:val="00402945"/>
    <w:rsid w:val="00403B89"/>
    <w:rsid w:val="00440DD1"/>
    <w:rsid w:val="00455399"/>
    <w:rsid w:val="00456CB9"/>
    <w:rsid w:val="0045759A"/>
    <w:rsid w:val="004C63B8"/>
    <w:rsid w:val="004E1588"/>
    <w:rsid w:val="004E217F"/>
    <w:rsid w:val="0051250A"/>
    <w:rsid w:val="00514795"/>
    <w:rsid w:val="0053689C"/>
    <w:rsid w:val="005375F3"/>
    <w:rsid w:val="00542F28"/>
    <w:rsid w:val="00543A76"/>
    <w:rsid w:val="00545885"/>
    <w:rsid w:val="00560C8B"/>
    <w:rsid w:val="00586A7C"/>
    <w:rsid w:val="0059020E"/>
    <w:rsid w:val="005B44C4"/>
    <w:rsid w:val="005F30A8"/>
    <w:rsid w:val="006108DF"/>
    <w:rsid w:val="00650A98"/>
    <w:rsid w:val="006A2EE8"/>
    <w:rsid w:val="006B4428"/>
    <w:rsid w:val="006E29F9"/>
    <w:rsid w:val="0070420D"/>
    <w:rsid w:val="00705146"/>
    <w:rsid w:val="007148AE"/>
    <w:rsid w:val="00756A59"/>
    <w:rsid w:val="00780699"/>
    <w:rsid w:val="007951E6"/>
    <w:rsid w:val="007976F9"/>
    <w:rsid w:val="007C05BC"/>
    <w:rsid w:val="0080758F"/>
    <w:rsid w:val="00815C71"/>
    <w:rsid w:val="008466E1"/>
    <w:rsid w:val="00872DE7"/>
    <w:rsid w:val="00875CE4"/>
    <w:rsid w:val="00885DD6"/>
    <w:rsid w:val="008A5C8F"/>
    <w:rsid w:val="008C324E"/>
    <w:rsid w:val="008C3C1B"/>
    <w:rsid w:val="008C6BB5"/>
    <w:rsid w:val="008E14EE"/>
    <w:rsid w:val="008E441A"/>
    <w:rsid w:val="0091154C"/>
    <w:rsid w:val="009160A0"/>
    <w:rsid w:val="009338F0"/>
    <w:rsid w:val="00966483"/>
    <w:rsid w:val="00984D87"/>
    <w:rsid w:val="00996A6F"/>
    <w:rsid w:val="009A373D"/>
    <w:rsid w:val="009B373D"/>
    <w:rsid w:val="009B4472"/>
    <w:rsid w:val="009B514A"/>
    <w:rsid w:val="009D7073"/>
    <w:rsid w:val="009F4162"/>
    <w:rsid w:val="00A11336"/>
    <w:rsid w:val="00A1719C"/>
    <w:rsid w:val="00A238A1"/>
    <w:rsid w:val="00A3593B"/>
    <w:rsid w:val="00A35BA3"/>
    <w:rsid w:val="00A4664A"/>
    <w:rsid w:val="00A52027"/>
    <w:rsid w:val="00A553BC"/>
    <w:rsid w:val="00A61518"/>
    <w:rsid w:val="00A75D85"/>
    <w:rsid w:val="00AB74D5"/>
    <w:rsid w:val="00AD5E4C"/>
    <w:rsid w:val="00AF2762"/>
    <w:rsid w:val="00B04999"/>
    <w:rsid w:val="00B13EBE"/>
    <w:rsid w:val="00B27DE3"/>
    <w:rsid w:val="00B447EC"/>
    <w:rsid w:val="00B448BF"/>
    <w:rsid w:val="00B55AAD"/>
    <w:rsid w:val="00B608C2"/>
    <w:rsid w:val="00B732D4"/>
    <w:rsid w:val="00BC63E9"/>
    <w:rsid w:val="00C170F1"/>
    <w:rsid w:val="00C378E8"/>
    <w:rsid w:val="00C54F2E"/>
    <w:rsid w:val="00C81C5D"/>
    <w:rsid w:val="00C9100E"/>
    <w:rsid w:val="00CA005E"/>
    <w:rsid w:val="00CA1D67"/>
    <w:rsid w:val="00CB1364"/>
    <w:rsid w:val="00CC265F"/>
    <w:rsid w:val="00CD618F"/>
    <w:rsid w:val="00CE2233"/>
    <w:rsid w:val="00D13439"/>
    <w:rsid w:val="00D701C0"/>
    <w:rsid w:val="00D7469F"/>
    <w:rsid w:val="00D87376"/>
    <w:rsid w:val="00D92646"/>
    <w:rsid w:val="00DC198C"/>
    <w:rsid w:val="00DE1C76"/>
    <w:rsid w:val="00DE2DBE"/>
    <w:rsid w:val="00DE389C"/>
    <w:rsid w:val="00DE62A1"/>
    <w:rsid w:val="00DF2A2A"/>
    <w:rsid w:val="00DF56BF"/>
    <w:rsid w:val="00E05905"/>
    <w:rsid w:val="00E14D26"/>
    <w:rsid w:val="00E33071"/>
    <w:rsid w:val="00E52520"/>
    <w:rsid w:val="00E52A88"/>
    <w:rsid w:val="00E85A3F"/>
    <w:rsid w:val="00EB46A6"/>
    <w:rsid w:val="00EB79B2"/>
    <w:rsid w:val="00EE63F5"/>
    <w:rsid w:val="00EF4C4B"/>
    <w:rsid w:val="00F119AB"/>
    <w:rsid w:val="00F13561"/>
    <w:rsid w:val="00F1514B"/>
    <w:rsid w:val="00F213BE"/>
    <w:rsid w:val="00F310CA"/>
    <w:rsid w:val="00F60C81"/>
    <w:rsid w:val="00FA6613"/>
    <w:rsid w:val="00FC0F04"/>
    <w:rsid w:val="00FD0A1A"/>
    <w:rsid w:val="00FD2548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7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9B373D"/>
    <w:pPr>
      <w:suppressAutoHyphens w:val="0"/>
      <w:spacing w:after="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2A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2A70"/>
  </w:style>
  <w:style w:type="paragraph" w:styleId="Footer">
    <w:name w:val="footer"/>
    <w:basedOn w:val="Normal"/>
    <w:link w:val="FooterChar"/>
    <w:uiPriority w:val="99"/>
    <w:semiHidden/>
    <w:unhideWhenUsed/>
    <w:rsid w:val="00002A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02A70"/>
  </w:style>
  <w:style w:type="paragraph" w:styleId="BalloonText">
    <w:name w:val="Balloon Text"/>
    <w:basedOn w:val="Normal"/>
    <w:link w:val="BalloonTextChar"/>
    <w:uiPriority w:val="99"/>
    <w:semiHidden/>
    <w:unhideWhenUsed/>
    <w:rsid w:val="00002A70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4D2"/>
    <w:rPr>
      <w:color w:val="0000FF"/>
      <w:u w:val="single"/>
    </w:rPr>
  </w:style>
  <w:style w:type="paragraph" w:customStyle="1" w:styleId="Obsahtabulky">
    <w:name w:val="Obsah tabulky"/>
    <w:basedOn w:val="Normal"/>
    <w:rsid w:val="00586A7C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3F69E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sz w:val="38"/>
      <w:szCs w:val="38"/>
      <w:lang w:eastAsia="cs-CZ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F69E1"/>
    <w:rPr>
      <w:rFonts w:ascii="Times New Roman" w:eastAsia="Times New Roman" w:hAnsi="Times New Roman"/>
      <w:sz w:val="38"/>
      <w:szCs w:val="38"/>
    </w:rPr>
  </w:style>
  <w:style w:type="paragraph" w:customStyle="1" w:styleId="Import0">
    <w:name w:val="Import 0"/>
    <w:basedOn w:val="Normal"/>
    <w:rsid w:val="00E52A88"/>
    <w:pPr>
      <w:widowControl w:val="0"/>
      <w:suppressAutoHyphens w:val="0"/>
      <w:spacing w:after="0" w:line="288" w:lineRule="auto"/>
    </w:pPr>
    <w:rPr>
      <w:rFonts w:ascii="Courier New" w:eastAsia="Times New Roman" w:hAnsi="Courier New" w:cs="Times New Roman"/>
      <w:noProof/>
      <w:sz w:val="24"/>
      <w:szCs w:val="20"/>
      <w:lang w:eastAsia="cs-CZ"/>
    </w:rPr>
  </w:style>
  <w:style w:type="character" w:styleId="Strong">
    <w:name w:val="Strong"/>
    <w:basedOn w:val="DefaultParagraphFont"/>
    <w:qFormat/>
    <w:rsid w:val="00E52A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ickova@nipo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sek@nip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A656F-C0C9-476A-B15A-C187CBBE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MA</dc:creator>
  <cp:lastModifiedBy>Josef Dusek</cp:lastModifiedBy>
  <cp:revision>7</cp:revision>
  <cp:lastPrinted>2018-04-30T07:45:00Z</cp:lastPrinted>
  <dcterms:created xsi:type="dcterms:W3CDTF">2018-05-06T19:06:00Z</dcterms:created>
  <dcterms:modified xsi:type="dcterms:W3CDTF">2018-05-12T07:35:00Z</dcterms:modified>
</cp:coreProperties>
</file>